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785F8" w14:textId="77777777" w:rsidR="00B55401" w:rsidRDefault="00B55401" w:rsidP="00B55401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00"/>
        <w:tabs>
          <w:tab w:val="left" w:pos="6120"/>
        </w:tabs>
        <w:autoSpaceDE w:val="0"/>
        <w:autoSpaceDN w:val="0"/>
        <w:adjustRightInd w:val="0"/>
        <w:spacing w:before="29"/>
        <w:ind w:left="4950" w:right="4259"/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 xml:space="preserve">Implementing a Comprehensive Reading Program  /      </w:t>
      </w:r>
    </w:p>
    <w:p w14:paraId="082B57A2" w14:textId="77777777" w:rsidR="00B55401" w:rsidRDefault="00B55401" w:rsidP="00B55401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00"/>
        <w:tabs>
          <w:tab w:val="left" w:pos="6120"/>
        </w:tabs>
        <w:autoSpaceDE w:val="0"/>
        <w:autoSpaceDN w:val="0"/>
        <w:adjustRightInd w:val="0"/>
        <w:spacing w:before="29"/>
        <w:ind w:left="4950" w:right="4259"/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>j</w:t>
      </w:r>
      <w:r>
        <w:rPr>
          <w:b/>
          <w:bCs/>
          <w:sz w:val="24"/>
          <w:szCs w:val="24"/>
        </w:rPr>
        <w:t>or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>
        <w:rPr>
          <w:b/>
          <w:bCs/>
          <w:spacing w:val="2"/>
          <w:sz w:val="24"/>
          <w:szCs w:val="24"/>
        </w:rPr>
        <w:t>o</w:t>
      </w:r>
      <w:r>
        <w:rPr>
          <w:b/>
          <w:bCs/>
          <w:spacing w:val="-3"/>
          <w:sz w:val="24"/>
          <w:szCs w:val="24"/>
        </w:rPr>
        <w:t>m</w:t>
      </w:r>
      <w:r>
        <w:rPr>
          <w:b/>
          <w:bCs/>
          <w:spacing w:val="1"/>
          <w:sz w:val="24"/>
          <w:szCs w:val="24"/>
        </w:rPr>
        <w:t>p</w:t>
      </w:r>
      <w:r>
        <w:rPr>
          <w:b/>
          <w:bCs/>
          <w:sz w:val="24"/>
          <w:szCs w:val="24"/>
        </w:rPr>
        <w:t>o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pacing w:val="1"/>
          <w:sz w:val="24"/>
          <w:szCs w:val="24"/>
        </w:rPr>
        <w:t>n</w:t>
      </w:r>
      <w:r>
        <w:rPr>
          <w:b/>
          <w:bCs/>
          <w:sz w:val="24"/>
          <w:szCs w:val="24"/>
        </w:rPr>
        <w:t>ts and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G</w:t>
      </w:r>
      <w:r>
        <w:rPr>
          <w:b/>
          <w:bCs/>
          <w:spacing w:val="1"/>
          <w:sz w:val="24"/>
          <w:szCs w:val="24"/>
        </w:rPr>
        <w:t>u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1"/>
          <w:sz w:val="24"/>
          <w:szCs w:val="24"/>
        </w:rPr>
        <w:t>delines</w:t>
      </w:r>
    </w:p>
    <w:p w14:paraId="59357CFE" w14:textId="4EE67841" w:rsidR="00D918DF" w:rsidRDefault="006F47C1" w:rsidP="00773E90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9CC00"/>
        <w:tabs>
          <w:tab w:val="left" w:pos="6120"/>
          <w:tab w:val="left" w:pos="8820"/>
        </w:tabs>
        <w:autoSpaceDE w:val="0"/>
        <w:autoSpaceDN w:val="0"/>
        <w:adjustRightInd w:val="0"/>
        <w:spacing w:before="29"/>
        <w:ind w:left="4950" w:right="4259"/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Kindergarten</w:t>
      </w:r>
    </w:p>
    <w:p w14:paraId="0E2A893B" w14:textId="77777777" w:rsidR="004700CA" w:rsidRPr="00A477C9" w:rsidRDefault="00125C9A" w:rsidP="005E586F">
      <w:pPr>
        <w:widowControl w:val="0"/>
        <w:tabs>
          <w:tab w:val="left" w:pos="6120"/>
        </w:tabs>
        <w:autoSpaceDE w:val="0"/>
        <w:autoSpaceDN w:val="0"/>
        <w:adjustRightInd w:val="0"/>
        <w:spacing w:before="29"/>
        <w:ind w:left="5221" w:right="4259"/>
        <w:jc w:val="center"/>
        <w:rPr>
          <w:sz w:val="24"/>
          <w:szCs w:val="24"/>
        </w:rPr>
        <w:sectPr w:rsidR="004700CA" w:rsidRPr="00A477C9" w:rsidSect="00773E90">
          <w:pgSz w:w="15840" w:h="12240" w:orient="landscape"/>
          <w:pgMar w:top="810" w:right="1660" w:bottom="280" w:left="1040" w:header="720" w:footer="720" w:gutter="0"/>
          <w:cols w:space="720"/>
          <w:noEndnote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C168D" wp14:editId="75736BFD">
                <wp:simplePos x="0" y="0"/>
                <wp:positionH relativeFrom="column">
                  <wp:posOffset>3162935</wp:posOffset>
                </wp:positionH>
                <wp:positionV relativeFrom="paragraph">
                  <wp:posOffset>4510405</wp:posOffset>
                </wp:positionV>
                <wp:extent cx="2628900" cy="1485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E03DD" w14:textId="77777777" w:rsidR="00125C9A" w:rsidRDefault="00125C9A" w:rsidP="00125C9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P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honemic Awareness</w:t>
                            </w:r>
                          </w:p>
                          <w:p w14:paraId="5DF6F80B" w14:textId="77777777" w:rsidR="00125C9A" w:rsidRDefault="00125C9A" w:rsidP="00125C9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P</w:t>
                            </w: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honics 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and Spelling</w:t>
                            </w:r>
                          </w:p>
                          <w:p w14:paraId="58C477B9" w14:textId="77777777" w:rsidR="00125C9A" w:rsidRDefault="00125C9A" w:rsidP="00125C9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High Frequency Words </w:t>
                            </w:r>
                            <w:r w:rsidRPr="009958D8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>- Read &amp; Comprehend</w:t>
                            </w:r>
                          </w:p>
                          <w:p w14:paraId="147AD99D" w14:textId="0607110C" w:rsidR="00125C9A" w:rsidRDefault="00125C9A" w:rsidP="00125C9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Automaticity with Word Reading</w:t>
                            </w:r>
                          </w:p>
                          <w:p w14:paraId="0FB67CBD" w14:textId="77777777" w:rsidR="00125C9A" w:rsidRDefault="00125C9A" w:rsidP="00125C9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 xml:space="preserve">   R</w:t>
                            </w:r>
                            <w:r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a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 xml:space="preserve">d and re-read </w:t>
                            </w:r>
                          </w:p>
                          <w:p w14:paraId="51A81733" w14:textId="20448516" w:rsidR="00125C9A" w:rsidRPr="00125C9A" w:rsidRDefault="00125C9A" w:rsidP="00125C9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position w:val="-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Decodable Readers/Controll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9.05pt;margin-top:355.15pt;width:207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lVYtE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" filled="f" stroked="f">
                <v:textbox>
                  <w:txbxContent>
                    <w:p w14:paraId="3A4E03DD" w14:textId="77777777" w:rsidR="00125C9A" w:rsidRDefault="00125C9A" w:rsidP="00125C9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P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honemic Awareness</w:t>
                      </w:r>
                    </w:p>
                    <w:p w14:paraId="5DF6F80B" w14:textId="77777777" w:rsidR="00125C9A" w:rsidRDefault="00125C9A" w:rsidP="00125C9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P</w:t>
                      </w: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honics 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and Spelling</w:t>
                      </w:r>
                    </w:p>
                    <w:p w14:paraId="58C477B9" w14:textId="77777777" w:rsidR="00125C9A" w:rsidRDefault="00125C9A" w:rsidP="00125C9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High Frequency Words </w:t>
                      </w:r>
                      <w:r w:rsidRPr="009958D8"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  <w:t>- Read &amp; Comprehend</w:t>
                      </w:r>
                    </w:p>
                    <w:p w14:paraId="147AD99D" w14:textId="0607110C" w:rsidR="00125C9A" w:rsidRDefault="00125C9A" w:rsidP="00125C9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Automaticity with Word Readin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g</w:t>
                      </w:r>
                    </w:p>
                    <w:p w14:paraId="0FB67CBD" w14:textId="77777777" w:rsidR="00125C9A" w:rsidRDefault="00125C9A" w:rsidP="00125C9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 xml:space="preserve">   R</w:t>
                      </w:r>
                      <w:r>
                        <w:rPr>
                          <w:spacing w:val="-1"/>
                          <w:position w:val="-1"/>
                          <w:sz w:val="24"/>
                          <w:szCs w:val="24"/>
                        </w:rPr>
                        <w:t>ea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 xml:space="preserve">d and re-read </w:t>
                      </w:r>
                    </w:p>
                    <w:p w14:paraId="51A81733" w14:textId="20448516" w:rsidR="00125C9A" w:rsidRPr="00125C9A" w:rsidRDefault="00125C9A" w:rsidP="00125C9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  <w:t xml:space="preserve">   </w:t>
                      </w:r>
                      <w:r>
                        <w:rPr>
                          <w:position w:val="-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Decodable Readers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/Controlled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4CDA6" wp14:editId="21AE9E65">
                <wp:simplePos x="0" y="0"/>
                <wp:positionH relativeFrom="column">
                  <wp:posOffset>3162935</wp:posOffset>
                </wp:positionH>
                <wp:positionV relativeFrom="paragraph">
                  <wp:posOffset>4053205</wp:posOffset>
                </wp:positionV>
                <wp:extent cx="26289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1797" w14:textId="27AEE636" w:rsidR="00125C9A" w:rsidRPr="00125C9A" w:rsidRDefault="00125C9A" w:rsidP="00125C9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6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Encoding and D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49.05pt;margin-top:319.15pt;width:20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" filled="f" stroked="f">
                <v:textbox>
                  <w:txbxContent>
                    <w:p w14:paraId="114C1797" w14:textId="27AEE636" w:rsidR="00125C9A" w:rsidRPr="00125C9A" w:rsidRDefault="00125C9A" w:rsidP="00125C9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6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8"/>
                          <w:szCs w:val="28"/>
                          <w:lang w:eastAsia="ja-JP"/>
                        </w:rPr>
                        <w:t>Encoding and De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DA5BD" wp14:editId="3CB3CAAD">
                <wp:simplePos x="0" y="0"/>
                <wp:positionH relativeFrom="column">
                  <wp:posOffset>3162935</wp:posOffset>
                </wp:positionH>
                <wp:positionV relativeFrom="paragraph">
                  <wp:posOffset>3710305</wp:posOffset>
                </wp:positionV>
                <wp:extent cx="26289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EC1CD" w14:textId="2B14417D" w:rsidR="002F540E" w:rsidRPr="00A23008" w:rsidRDefault="002F540E" w:rsidP="002F540E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CC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Automaticity with</w:t>
                            </w:r>
                            <w:r w:rsidRPr="00A23008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Text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49.05pt;margin-top:292.15pt;width:20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MD9tACAAAX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" filled="f" stroked="f">
                <v:textbox>
                  <w:txbxContent>
                    <w:p w14:paraId="1E7EC1CD" w14:textId="2B14417D" w:rsidR="002F540E" w:rsidRPr="00A23008" w:rsidRDefault="002F540E" w:rsidP="002F540E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CC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8"/>
                          <w:szCs w:val="28"/>
                          <w:lang w:eastAsia="ja-JP"/>
                        </w:rPr>
                        <w:t>Automaticity with</w:t>
                      </w:r>
                      <w:r w:rsidRPr="00A23008">
                        <w:rPr>
                          <w:rFonts w:eastAsiaTheme="minorEastAsia"/>
                          <w:b/>
                          <w:sz w:val="28"/>
                          <w:szCs w:val="28"/>
                          <w:lang w:eastAsia="ja-JP"/>
                        </w:rPr>
                        <w:t xml:space="preserve"> Text 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7C6AF" wp14:editId="219B3185">
                <wp:simplePos x="0" y="0"/>
                <wp:positionH relativeFrom="column">
                  <wp:posOffset>191135</wp:posOffset>
                </wp:positionH>
                <wp:positionV relativeFrom="paragraph">
                  <wp:posOffset>281305</wp:posOffset>
                </wp:positionV>
                <wp:extent cx="2628900" cy="5715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0B524" w14:textId="5E152CC4" w:rsidR="002F540E" w:rsidRDefault="002F540E" w:rsidP="008532E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FFFF99"/>
                              <w:jc w:val="center"/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 xml:space="preserve">Priority </w:t>
                            </w:r>
                            <w:r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591096">
                              <w:rPr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k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i</w:t>
                            </w:r>
                            <w:r w:rsidRPr="00591096">
                              <w:rPr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ls</w:t>
                            </w:r>
                          </w:p>
                          <w:p w14:paraId="3F6B1668" w14:textId="77777777" w:rsidR="002F540E" w:rsidRPr="000A211A" w:rsidRDefault="002F540E" w:rsidP="001E56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  <w:p w14:paraId="254DA44F" w14:textId="4F3A2D56" w:rsidR="002F540E" w:rsidRDefault="002F540E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Oral Language Development</w:t>
                            </w:r>
                          </w:p>
                          <w:p w14:paraId="07373628" w14:textId="6FCB7F44" w:rsidR="002F540E" w:rsidRDefault="002F540E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Concept Development </w:t>
                            </w:r>
                          </w:p>
                          <w:p w14:paraId="20F51E4F" w14:textId="7481D33F" w:rsidR="002F540E" w:rsidRDefault="002F540E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P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honemic Awareness</w:t>
                            </w:r>
                          </w:p>
                          <w:p w14:paraId="1740DBE7" w14:textId="54BA75FD" w:rsidR="002F540E" w:rsidRDefault="002F540E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P</w:t>
                            </w: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honics 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and Spelling</w:t>
                            </w:r>
                          </w:p>
                          <w:p w14:paraId="7D80C7CA" w14:textId="5125F7DE" w:rsidR="002F540E" w:rsidRPr="009958D8" w:rsidRDefault="002F540E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High Frequency Words </w:t>
                            </w:r>
                            <w:r w:rsidRPr="009958D8">
                              <w:rPr>
                                <w:rFonts w:eastAsiaTheme="minorEastAsia"/>
                                <w:sz w:val="16"/>
                                <w:szCs w:val="16"/>
                                <w:lang w:eastAsia="ja-JP"/>
                              </w:rPr>
                              <w:t>- Read &amp; Comprehend</w:t>
                            </w:r>
                          </w:p>
                          <w:p w14:paraId="1772C58F" w14:textId="15072658" w:rsidR="002F540E" w:rsidRDefault="002F540E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Vocabulary</w:t>
                            </w: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2911AE02" w14:textId="53506790" w:rsidR="002F540E" w:rsidRDefault="002F540E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Oral </w:t>
                            </w:r>
                            <w:r w:rsidRPr="00591096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Text Comprehension</w:t>
                            </w:r>
                          </w:p>
                          <w:p w14:paraId="05EA1350" w14:textId="4EA1CFA3" w:rsidR="002F540E" w:rsidRDefault="002F540E" w:rsidP="002F7A41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Writing/Drawing for Comprehension</w:t>
                            </w:r>
                          </w:p>
                          <w:p w14:paraId="54DF47EA" w14:textId="77777777" w:rsidR="002F540E" w:rsidRPr="00D963E8" w:rsidRDefault="002F540E" w:rsidP="001E56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  <w:p w14:paraId="28893328" w14:textId="63B1A01F" w:rsidR="002F540E" w:rsidRPr="00D838D0" w:rsidRDefault="002F540E" w:rsidP="006F4A5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60"/>
                              <w:jc w:val="center"/>
                              <w:rPr>
                                <w:rFonts w:ascii="Times" w:eastAsiaTheme="minorEastAsia" w:hAnsi="Times" w:cs="Times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D838D0">
                              <w:rPr>
                                <w:rFonts w:ascii="Times" w:eastAsiaTheme="minorEastAsia" w:hAnsi="Times" w:cs="Times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Success Predictors</w:t>
                            </w:r>
                          </w:p>
                          <w:p w14:paraId="0BF089DF" w14:textId="77777777" w:rsidR="002F540E" w:rsidRPr="000A211A" w:rsidRDefault="002F540E" w:rsidP="00565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" w:eastAsiaTheme="minorEastAsia" w:hAnsi="Times" w:cs="Times"/>
                                <w:b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  <w:p w14:paraId="45B67CF7" w14:textId="6FFC28E0" w:rsidR="002F540E" w:rsidRDefault="002F540E" w:rsidP="00DD38B5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Phonemic Awareness: Blending and Segmenting</w:t>
                            </w:r>
                          </w:p>
                          <w:p w14:paraId="1D44F659" w14:textId="41A5CBC2" w:rsidR="002F540E" w:rsidRDefault="002F540E" w:rsidP="00DD38B5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Letter Naming: Letter Naming Fluency</w:t>
                            </w:r>
                          </w:p>
                          <w:p w14:paraId="7ED01397" w14:textId="668F29D6" w:rsidR="002F540E" w:rsidRDefault="002F540E" w:rsidP="00DD38B5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Phonics: Letter Sound Knowledge</w:t>
                            </w:r>
                          </w:p>
                          <w:p w14:paraId="3B9CD5E4" w14:textId="34675725" w:rsidR="002F540E" w:rsidRDefault="002F540E" w:rsidP="00DD38B5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Fluency: High Frequency Words</w:t>
                            </w:r>
                          </w:p>
                          <w:p w14:paraId="4317DDFA" w14:textId="03792EF9" w:rsidR="002F540E" w:rsidRDefault="002F540E" w:rsidP="00DD38B5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Vocabulary: Oral Vocabulary</w:t>
                            </w:r>
                          </w:p>
                          <w:p w14:paraId="2502261E" w14:textId="56FC5A82" w:rsidR="002F540E" w:rsidRPr="005B0475" w:rsidRDefault="002F540E" w:rsidP="002F7A41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Comprehension: Retelling</w:t>
                            </w:r>
                          </w:p>
                          <w:p w14:paraId="14D6C9C8" w14:textId="77777777" w:rsidR="002F540E" w:rsidRPr="00D963E8" w:rsidRDefault="002F540E" w:rsidP="001E56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Times" w:eastAsiaTheme="minorEastAsia" w:hAnsi="Times" w:cs="Times"/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  <w:p w14:paraId="511A85A5" w14:textId="289ADFB7" w:rsidR="002F540E" w:rsidRPr="001E56F9" w:rsidRDefault="002F540E" w:rsidP="006F4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56F9">
                              <w:rPr>
                                <w:b/>
                                <w:sz w:val="28"/>
                                <w:szCs w:val="28"/>
                              </w:rPr>
                              <w:t>Progress Monitoring Tools</w:t>
                            </w:r>
                          </w:p>
                          <w:p w14:paraId="602B63C4" w14:textId="77777777" w:rsidR="002F540E" w:rsidRPr="006843FA" w:rsidRDefault="002F540E" w:rsidP="00565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"/>
                                <w:szCs w:val="2"/>
                                <w:lang w:eastAsia="ja-JP"/>
                              </w:rPr>
                            </w:pPr>
                          </w:p>
                          <w:p w14:paraId="6EF35001" w14:textId="77777777" w:rsidR="002F540E" w:rsidRDefault="002F540E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before="60" w:after="1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Reading Street Daily Progress Checks </w:t>
                            </w:r>
                          </w:p>
                          <w:p w14:paraId="5434D64A" w14:textId="07512470" w:rsidR="002F540E" w:rsidRDefault="002F540E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before="60" w:after="1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DIBELS Progress Monitoring </w:t>
                            </w:r>
                          </w:p>
                          <w:p w14:paraId="486406E8" w14:textId="077CD5D9" w:rsidR="002F540E" w:rsidRDefault="002F540E" w:rsidP="000A211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Day 5 Assessmen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s for Phonics</w:t>
                            </w:r>
                          </w:p>
                          <w:p w14:paraId="633C1FB9" w14:textId="4775B432" w:rsidR="002F540E" w:rsidRPr="00526FE7" w:rsidRDefault="002F540E" w:rsidP="00526FE7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99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56F9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Day 5 Assessmen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s for 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5.05pt;margin-top:22.15pt;width:207pt;height:4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" filled="f" stroked="f">
                <v:textbox>
                  <w:txbxContent>
                    <w:p w14:paraId="6520B524" w14:textId="5E152CC4" w:rsidR="002F540E" w:rsidRDefault="002F540E" w:rsidP="008532E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FFFF99"/>
                        <w:jc w:val="center"/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 xml:space="preserve">Priority </w:t>
                      </w:r>
                      <w:r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 xml:space="preserve">  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S</w:t>
                      </w:r>
                      <w:r w:rsidRPr="00591096">
                        <w:rPr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</w:rPr>
                        <w:t>k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i</w:t>
                      </w:r>
                      <w:r w:rsidRPr="00591096">
                        <w:rPr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</w:rPr>
                        <w:t>l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ls</w:t>
                      </w:r>
                    </w:p>
                    <w:p w14:paraId="3F6B1668" w14:textId="77777777" w:rsidR="002F540E" w:rsidRPr="000A211A" w:rsidRDefault="002F540E" w:rsidP="001E56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"/>
                          <w:szCs w:val="2"/>
                          <w:lang w:eastAsia="ja-JP"/>
                        </w:rPr>
                      </w:pPr>
                    </w:p>
                    <w:p w14:paraId="254DA44F" w14:textId="4F3A2D56" w:rsidR="002F540E" w:rsidRDefault="002F540E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Oral Language Development</w:t>
                      </w:r>
                    </w:p>
                    <w:p w14:paraId="07373628" w14:textId="6FCB7F44" w:rsidR="002F540E" w:rsidRDefault="002F540E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Concept Development </w:t>
                      </w:r>
                    </w:p>
                    <w:p w14:paraId="20F51E4F" w14:textId="7481D33F" w:rsidR="002F540E" w:rsidRDefault="002F540E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P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honemic Awareness</w:t>
                      </w:r>
                    </w:p>
                    <w:p w14:paraId="1740DBE7" w14:textId="54BA75FD" w:rsidR="002F540E" w:rsidRDefault="002F540E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P</w:t>
                      </w: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honics 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and Spelling</w:t>
                      </w:r>
                    </w:p>
                    <w:p w14:paraId="7D80C7CA" w14:textId="5125F7DE" w:rsidR="002F540E" w:rsidRPr="009958D8" w:rsidRDefault="002F540E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High Frequency Words </w:t>
                      </w:r>
                      <w:r w:rsidRPr="009958D8">
                        <w:rPr>
                          <w:rFonts w:eastAsiaTheme="minorEastAsia"/>
                          <w:sz w:val="16"/>
                          <w:szCs w:val="16"/>
                          <w:lang w:eastAsia="ja-JP"/>
                        </w:rPr>
                        <w:t>- Read &amp; Comprehend</w:t>
                      </w:r>
                    </w:p>
                    <w:p w14:paraId="1772C58F" w14:textId="15072658" w:rsidR="002F540E" w:rsidRDefault="002F540E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Vocabulary</w:t>
                      </w: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2911AE02" w14:textId="53506790" w:rsidR="002F540E" w:rsidRDefault="002F540E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Oral </w:t>
                      </w:r>
                      <w:r w:rsidRPr="00591096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Text Comprehension</w:t>
                      </w:r>
                    </w:p>
                    <w:p w14:paraId="05EA1350" w14:textId="4EA1CFA3" w:rsidR="002F540E" w:rsidRDefault="002F540E" w:rsidP="002F7A41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Writing/Drawing for Comprehension</w:t>
                      </w:r>
                    </w:p>
                    <w:p w14:paraId="54DF47EA" w14:textId="77777777" w:rsidR="002F540E" w:rsidRPr="00D963E8" w:rsidRDefault="002F540E" w:rsidP="001E56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4"/>
                          <w:szCs w:val="4"/>
                          <w:lang w:eastAsia="ja-JP"/>
                        </w:rPr>
                      </w:pPr>
                    </w:p>
                    <w:p w14:paraId="28893328" w14:textId="63B1A01F" w:rsidR="002F540E" w:rsidRPr="00D838D0" w:rsidRDefault="002F540E" w:rsidP="006F4A5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60"/>
                        <w:jc w:val="center"/>
                        <w:rPr>
                          <w:rFonts w:ascii="Times" w:eastAsiaTheme="minorEastAsia" w:hAnsi="Times" w:cs="Times"/>
                          <w:b/>
                          <w:sz w:val="28"/>
                          <w:szCs w:val="28"/>
                          <w:lang w:eastAsia="ja-JP"/>
                        </w:rPr>
                      </w:pPr>
                      <w:r w:rsidRPr="00D838D0">
                        <w:rPr>
                          <w:rFonts w:ascii="Times" w:eastAsiaTheme="minorEastAsia" w:hAnsi="Times" w:cs="Times"/>
                          <w:b/>
                          <w:sz w:val="28"/>
                          <w:szCs w:val="28"/>
                          <w:lang w:eastAsia="ja-JP"/>
                        </w:rPr>
                        <w:t>Success Predictors</w:t>
                      </w:r>
                    </w:p>
                    <w:p w14:paraId="0BF089DF" w14:textId="77777777" w:rsidR="002F540E" w:rsidRPr="000A211A" w:rsidRDefault="002F540E" w:rsidP="00565C9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" w:eastAsiaTheme="minorEastAsia" w:hAnsi="Times" w:cs="Times"/>
                          <w:b/>
                          <w:sz w:val="2"/>
                          <w:szCs w:val="2"/>
                          <w:lang w:eastAsia="ja-JP"/>
                        </w:rPr>
                      </w:pPr>
                    </w:p>
                    <w:p w14:paraId="45B67CF7" w14:textId="6FFC28E0" w:rsidR="002F540E" w:rsidRDefault="002F540E" w:rsidP="00DD38B5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Phonemic Awareness: Blending and Segmenting</w:t>
                      </w:r>
                    </w:p>
                    <w:p w14:paraId="1D44F659" w14:textId="41A5CBC2" w:rsidR="002F540E" w:rsidRDefault="002F540E" w:rsidP="00DD38B5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Letter Naming: Letter Naming Fluency</w:t>
                      </w:r>
                    </w:p>
                    <w:p w14:paraId="7ED01397" w14:textId="668F29D6" w:rsidR="002F540E" w:rsidRDefault="002F540E" w:rsidP="00DD38B5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Phonics: Letter Sound Knowledge</w:t>
                      </w:r>
                    </w:p>
                    <w:p w14:paraId="3B9CD5E4" w14:textId="34675725" w:rsidR="002F540E" w:rsidRDefault="002F540E" w:rsidP="00DD38B5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Fluency: High Frequency Words</w:t>
                      </w:r>
                    </w:p>
                    <w:p w14:paraId="4317DDFA" w14:textId="03792EF9" w:rsidR="002F540E" w:rsidRDefault="002F540E" w:rsidP="00DD38B5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Vocabulary: Oral Vocabulary</w:t>
                      </w:r>
                    </w:p>
                    <w:p w14:paraId="2502261E" w14:textId="56FC5A82" w:rsidR="002F540E" w:rsidRPr="005B0475" w:rsidRDefault="002F540E" w:rsidP="002F7A41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Comprehension: Retelling</w:t>
                      </w:r>
                    </w:p>
                    <w:p w14:paraId="14D6C9C8" w14:textId="77777777" w:rsidR="002F540E" w:rsidRPr="00D963E8" w:rsidRDefault="002F540E" w:rsidP="001E56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Times" w:eastAsiaTheme="minorEastAsia" w:hAnsi="Times" w:cs="Times"/>
                          <w:sz w:val="4"/>
                          <w:szCs w:val="4"/>
                          <w:lang w:eastAsia="ja-JP"/>
                        </w:rPr>
                      </w:pPr>
                    </w:p>
                    <w:p w14:paraId="511A85A5" w14:textId="289ADFB7" w:rsidR="002F540E" w:rsidRPr="001E56F9" w:rsidRDefault="002F540E" w:rsidP="006F4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E56F9">
                        <w:rPr>
                          <w:b/>
                          <w:sz w:val="28"/>
                          <w:szCs w:val="28"/>
                        </w:rPr>
                        <w:t>Progress Monitoring Tools</w:t>
                      </w:r>
                    </w:p>
                    <w:p w14:paraId="602B63C4" w14:textId="77777777" w:rsidR="002F540E" w:rsidRPr="006843FA" w:rsidRDefault="002F540E" w:rsidP="00565C9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"/>
                          <w:szCs w:val="2"/>
                          <w:lang w:eastAsia="ja-JP"/>
                        </w:rPr>
                      </w:pPr>
                    </w:p>
                    <w:p w14:paraId="6EF35001" w14:textId="77777777" w:rsidR="002F540E" w:rsidRDefault="002F540E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before="60" w:after="1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Reading Street Daily Progress Checks </w:t>
                      </w:r>
                    </w:p>
                    <w:p w14:paraId="5434D64A" w14:textId="07512470" w:rsidR="002F540E" w:rsidRDefault="002F540E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before="60" w:after="1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DIBELS Progress Monitoring </w:t>
                      </w:r>
                    </w:p>
                    <w:p w14:paraId="486406E8" w14:textId="077CD5D9" w:rsidR="002F540E" w:rsidRDefault="002F540E" w:rsidP="000A211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spacing w:after="1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Day 5 Assessmen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s for Phonics</w:t>
                      </w:r>
                    </w:p>
                    <w:p w14:paraId="633C1FB9" w14:textId="4775B432" w:rsidR="002F540E" w:rsidRPr="00526FE7" w:rsidRDefault="002F540E" w:rsidP="00526FE7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99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E56F9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Day 5 Assessmen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s for Compreh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95E7C" wp14:editId="0CA7BF78">
                <wp:simplePos x="0" y="0"/>
                <wp:positionH relativeFrom="column">
                  <wp:posOffset>6134735</wp:posOffset>
                </wp:positionH>
                <wp:positionV relativeFrom="paragraph">
                  <wp:posOffset>281305</wp:posOffset>
                </wp:positionV>
                <wp:extent cx="2628900" cy="5866765"/>
                <wp:effectExtent l="0" t="0" r="0" b="6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86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54DDB" w14:textId="1FC2DE92" w:rsidR="002F540E" w:rsidRPr="005E586F" w:rsidRDefault="002F540E" w:rsidP="002F54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4" w:color="auto"/>
                                <w:right w:val="single" w:sz="4" w:space="4" w:color="auto"/>
                              </w:pBdr>
                              <w:shd w:val="clear" w:color="auto" w:fill="CCFFFF"/>
                              <w:jc w:val="center"/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</w:pP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L</w:t>
                            </w:r>
                            <w:r w:rsidRPr="00591096">
                              <w:rPr>
                                <w:b/>
                                <w:bCs/>
                                <w:spacing w:val="-1"/>
                                <w:position w:val="-1"/>
                                <w:sz w:val="28"/>
                                <w:szCs w:val="28"/>
                              </w:rPr>
                              <w:t>e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sson</w:t>
                            </w:r>
                            <w:r w:rsidRPr="00591096">
                              <w:rPr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1096">
                              <w:rPr>
                                <w:b/>
                                <w:bCs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>F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o</w:t>
                            </w:r>
                            <w:r w:rsidRPr="00591096">
                              <w:rPr>
                                <w:b/>
                                <w:bCs/>
                                <w:spacing w:val="1"/>
                                <w:position w:val="-1"/>
                                <w:sz w:val="28"/>
                                <w:szCs w:val="28"/>
                              </w:rPr>
                              <w:t>r</w:t>
                            </w:r>
                            <w:r w:rsidRPr="00591096">
                              <w:rPr>
                                <w:b/>
                                <w:bCs/>
                                <w:spacing w:val="-3"/>
                                <w:position w:val="-1"/>
                                <w:sz w:val="28"/>
                                <w:szCs w:val="28"/>
                              </w:rPr>
                              <w:t>m</w:t>
                            </w:r>
                            <w:r w:rsidRPr="00591096">
                              <w:rPr>
                                <w:b/>
                                <w:bCs/>
                                <w:spacing w:val="2"/>
                                <w:position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591096">
                              <w:rPr>
                                <w:b/>
                                <w:bCs/>
                                <w:position w:val="-1"/>
                                <w:sz w:val="28"/>
                                <w:szCs w:val="28"/>
                              </w:rPr>
                              <w:t>ts</w:t>
                            </w:r>
                          </w:p>
                          <w:p w14:paraId="46189F29" w14:textId="702FAD30" w:rsidR="002F540E" w:rsidRDefault="002F540E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2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120"/>
                              <w:ind w:right="-1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7A09B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le </w:t>
                            </w:r>
                            <w:r w:rsidRPr="007A09B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7A09B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7A09B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up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-30</w:t>
                            </w:r>
                            <w:r w:rsidRPr="007A09BD"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09BD"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 w:rsidRPr="007A09BD">
                              <w:rPr>
                                <w:b/>
                                <w:bCs/>
                                <w:spacing w:val="3"/>
                                <w:sz w:val="24"/>
                                <w:szCs w:val="24"/>
                              </w:rPr>
                              <w:t>i</w:t>
                            </w:r>
                            <w:r w:rsidRPr="007A09B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7A09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FB008F" w14:textId="33015734" w:rsidR="002F540E" w:rsidRDefault="002F540E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1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Concept D</w:t>
                            </w:r>
                            <w:r w:rsidRPr="00605843">
                              <w:rPr>
                                <w:bCs/>
                                <w:sz w:val="24"/>
                                <w:szCs w:val="24"/>
                              </w:rPr>
                              <w:t>evelopment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/Oral Language</w:t>
                            </w:r>
                          </w:p>
                          <w:p w14:paraId="7AA03D76" w14:textId="77777777" w:rsidR="002F540E" w:rsidRDefault="002F540E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right="-1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xt-based/Read aloud Comp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sion</w:t>
                            </w:r>
                          </w:p>
                          <w:p w14:paraId="03A31812" w14:textId="199DCC95" w:rsidR="002F540E" w:rsidRDefault="002F540E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right="-1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tter Recognition </w:t>
                            </w:r>
                          </w:p>
                          <w:p w14:paraId="7D25E381" w14:textId="77777777" w:rsidR="002F540E" w:rsidRDefault="002F540E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right="-1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wa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s  </w:t>
                            </w:r>
                          </w:p>
                          <w:p w14:paraId="742A8F4D" w14:textId="7CB94582" w:rsidR="002F540E" w:rsidRDefault="002F540E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right="-1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onics   </w:t>
                            </w:r>
                          </w:p>
                          <w:p w14:paraId="1C5A3865" w14:textId="12C12656" w:rsidR="002F540E" w:rsidRPr="002B4838" w:rsidRDefault="002F540E" w:rsidP="002B4838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right="-14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igh Frequency Words </w:t>
                            </w:r>
                          </w:p>
                          <w:p w14:paraId="5A09D1B0" w14:textId="77777777" w:rsidR="002F540E" w:rsidRDefault="002F540E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4E0166F1" w14:textId="77777777" w:rsidR="002F540E" w:rsidRDefault="002F540E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596C52AD" w14:textId="275CC0E1" w:rsidR="002F540E" w:rsidRPr="002B4838" w:rsidRDefault="002F540E" w:rsidP="00565C9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mall Group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0-30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min</w:t>
                            </w:r>
                            <w:r w:rsidRPr="00AD74A3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. </w:t>
                            </w:r>
                          </w:p>
                          <w:p w14:paraId="139515A7" w14:textId="77777777" w:rsidR="002F540E" w:rsidRPr="005E586F" w:rsidRDefault="002F540E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1127E160" w14:textId="7D88BE20" w:rsidR="002F540E" w:rsidRDefault="002F540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Teacher-Led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Small Group</w:t>
                            </w:r>
                            <w:r w:rsidRPr="00AD74A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1FDE03D" w14:textId="3254CF13" w:rsidR="002F540E" w:rsidRDefault="002F540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Reading Support 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14:paraId="43905F20" w14:textId="77777777" w:rsidR="002F540E" w:rsidRPr="00FB4ADC" w:rsidRDefault="002F540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Skill Support</w:t>
                            </w:r>
                          </w:p>
                          <w:p w14:paraId="149E15BC" w14:textId="77777777" w:rsidR="002F540E" w:rsidRDefault="002F540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Fluency Practice</w:t>
                            </w: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</w:p>
                          <w:p w14:paraId="0FB48F3D" w14:textId="77777777" w:rsidR="002F540E" w:rsidRPr="004700CA" w:rsidRDefault="002F540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4"/>
                                <w:szCs w:val="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14:paraId="1CE7C4A5" w14:textId="0B4051C2" w:rsidR="002F540E" w:rsidRDefault="002F540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Pr="00DA390D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Collaborative</w:t>
                            </w:r>
                            <w:r w:rsidRPr="00605843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DA390D"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Practice Stations</w:t>
                            </w:r>
                          </w:p>
                          <w:p w14:paraId="026FAB3D" w14:textId="1A7D7A80" w:rsidR="002F540E" w:rsidRDefault="002F540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Peer activities - 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recen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ly taught</w:t>
                            </w:r>
                            <w:r w:rsidRPr="00DA390D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skills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uen</w:t>
                            </w:r>
                            <w:r>
                              <w:rPr>
                                <w:spacing w:val="3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 Practice</w:t>
                            </w:r>
                          </w:p>
                          <w:p w14:paraId="1108E69B" w14:textId="77777777" w:rsidR="002F540E" w:rsidRPr="004700CA" w:rsidRDefault="002F540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  <w:p w14:paraId="2E1F8F8F" w14:textId="77777777" w:rsidR="002F540E" w:rsidRDefault="002F540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Independent Work Area</w:t>
                            </w:r>
                          </w:p>
                          <w:p w14:paraId="1B84D122" w14:textId="2699C878" w:rsidR="002F540E" w:rsidRDefault="002F540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ndependent reading</w:t>
                            </w:r>
                          </w:p>
                          <w:p w14:paraId="61AF8BF9" w14:textId="74AC647B" w:rsidR="002F540E" w:rsidRPr="006F47C1" w:rsidRDefault="002F540E" w:rsidP="004700CA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before="34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Book Talk</w:t>
                            </w:r>
                          </w:p>
                          <w:p w14:paraId="20DF1691" w14:textId="77777777" w:rsidR="002F540E" w:rsidRDefault="002F540E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225B3A7A" w14:textId="77777777" w:rsidR="002F540E" w:rsidRPr="00565C92" w:rsidRDefault="002F540E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07F2E5CA" w14:textId="77777777" w:rsidR="002F540E" w:rsidRDefault="002F540E" w:rsidP="00565C92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gramStart"/>
                            <w:r w:rsidRPr="00605843">
                              <w:rPr>
                                <w:rFonts w:ascii="Times" w:eastAsiaTheme="minorEastAsia" w:hAnsi="Times" w:cs="Times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Whole Group: 20-30 min</w:t>
                            </w:r>
                            <w:r w:rsidRPr="00FB4ADC"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  <w:proofErr w:type="gramEnd"/>
                          </w:p>
                          <w:p w14:paraId="29C865B7" w14:textId="77777777" w:rsidR="002F540E" w:rsidRPr="00565C92" w:rsidRDefault="002F540E" w:rsidP="00565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4A4E0C06" w14:textId="77777777" w:rsidR="002F540E" w:rsidRPr="00AD74A3" w:rsidRDefault="002F540E" w:rsidP="000B53E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Vocabulary</w:t>
                            </w:r>
                          </w:p>
                          <w:p w14:paraId="14BDCDFE" w14:textId="5A1BC0BE" w:rsidR="002F540E" w:rsidRDefault="002F540E" w:rsidP="000B53E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Writing </w:t>
                            </w:r>
                          </w:p>
                          <w:p w14:paraId="50944B96" w14:textId="1497A811" w:rsidR="002F540E" w:rsidRDefault="002F540E" w:rsidP="005E586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Conventions</w:t>
                            </w:r>
                          </w:p>
                          <w:p w14:paraId="642489D0" w14:textId="77777777" w:rsidR="002F540E" w:rsidRDefault="002F540E" w:rsidP="005E586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FB4ADC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Listening and Speaking </w:t>
                            </w:r>
                          </w:p>
                          <w:p w14:paraId="2631BA83" w14:textId="77777777" w:rsidR="002F540E" w:rsidRDefault="002F540E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CCCF23A" w14:textId="77777777" w:rsidR="002F540E" w:rsidRDefault="002F540E" w:rsidP="00FB4A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" w:eastAsiaTheme="minorEastAsia" w:hAnsi="Times" w:cs="Times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3D759594" w14:textId="77777777" w:rsidR="002F540E" w:rsidRPr="00FB4ADC" w:rsidRDefault="002F540E" w:rsidP="00AD74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83.05pt;margin-top:22.15pt;width:207pt;height:4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XKD9ECAAAW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" filled="f" stroked="f">
                <v:textbox>
                  <w:txbxContent>
                    <w:p w14:paraId="5F854DDB" w14:textId="1FC2DE92" w:rsidR="002F540E" w:rsidRPr="005E586F" w:rsidRDefault="002F540E" w:rsidP="002F54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4" w:color="auto"/>
                          <w:right w:val="single" w:sz="4" w:space="4" w:color="auto"/>
                        </w:pBdr>
                        <w:shd w:val="clear" w:color="auto" w:fill="CCFFFF"/>
                        <w:jc w:val="center"/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</w:pP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L</w:t>
                      </w:r>
                      <w:r w:rsidRPr="00591096">
                        <w:rPr>
                          <w:b/>
                          <w:bCs/>
                          <w:spacing w:val="-1"/>
                          <w:position w:val="-1"/>
                          <w:sz w:val="28"/>
                          <w:szCs w:val="28"/>
                        </w:rPr>
                        <w:t>e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sson</w:t>
                      </w:r>
                      <w:r w:rsidRPr="00591096">
                        <w:rPr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591096">
                        <w:rPr>
                          <w:b/>
                          <w:bCs/>
                          <w:spacing w:val="-3"/>
                          <w:position w:val="-1"/>
                          <w:sz w:val="28"/>
                          <w:szCs w:val="28"/>
                        </w:rPr>
                        <w:t>F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o</w:t>
                      </w:r>
                      <w:r w:rsidRPr="00591096">
                        <w:rPr>
                          <w:b/>
                          <w:bCs/>
                          <w:spacing w:val="1"/>
                          <w:position w:val="-1"/>
                          <w:sz w:val="28"/>
                          <w:szCs w:val="28"/>
                        </w:rPr>
                        <w:t>r</w:t>
                      </w:r>
                      <w:r w:rsidRPr="00591096">
                        <w:rPr>
                          <w:b/>
                          <w:bCs/>
                          <w:spacing w:val="-3"/>
                          <w:position w:val="-1"/>
                          <w:sz w:val="28"/>
                          <w:szCs w:val="28"/>
                        </w:rPr>
                        <w:t>m</w:t>
                      </w:r>
                      <w:r w:rsidRPr="00591096">
                        <w:rPr>
                          <w:b/>
                          <w:bCs/>
                          <w:spacing w:val="2"/>
                          <w:position w:val="-1"/>
                          <w:sz w:val="28"/>
                          <w:szCs w:val="28"/>
                        </w:rPr>
                        <w:t>a</w:t>
                      </w:r>
                      <w:r w:rsidRPr="00591096">
                        <w:rPr>
                          <w:b/>
                          <w:bCs/>
                          <w:position w:val="-1"/>
                          <w:sz w:val="28"/>
                          <w:szCs w:val="28"/>
                        </w:rPr>
                        <w:t>ts</w:t>
                      </w:r>
                    </w:p>
                    <w:p w14:paraId="46189F29" w14:textId="702FAD30" w:rsidR="002F540E" w:rsidRDefault="002F540E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2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120"/>
                        <w:ind w:right="-1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7A09BD">
                        <w:rPr>
                          <w:b/>
                          <w:bCs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 xml:space="preserve">ole </w:t>
                      </w:r>
                      <w:r w:rsidRPr="007A09BD">
                        <w:rPr>
                          <w:b/>
                          <w:bCs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7A09BD">
                        <w:rPr>
                          <w:b/>
                          <w:bCs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7A09BD">
                        <w:rPr>
                          <w:b/>
                          <w:bCs/>
                          <w:spacing w:val="1"/>
                          <w:sz w:val="24"/>
                          <w:szCs w:val="24"/>
                        </w:rPr>
                        <w:t>up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0-30</w:t>
                      </w:r>
                      <w:r w:rsidRPr="007A09BD"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A09BD">
                        <w:rPr>
                          <w:b/>
                          <w:bCs/>
                          <w:spacing w:val="-3"/>
                          <w:sz w:val="24"/>
                          <w:szCs w:val="24"/>
                        </w:rPr>
                        <w:t>m</w:t>
                      </w:r>
                      <w:r w:rsidRPr="007A09BD">
                        <w:rPr>
                          <w:b/>
                          <w:bCs/>
                          <w:spacing w:val="3"/>
                          <w:sz w:val="24"/>
                          <w:szCs w:val="24"/>
                        </w:rPr>
                        <w:t>i</w:t>
                      </w:r>
                      <w:r w:rsidRPr="007A09BD">
                        <w:rPr>
                          <w:b/>
                          <w:bCs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7A09B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FB008F" w14:textId="33015734" w:rsidR="002F540E" w:rsidRDefault="002F540E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60"/>
                        <w:ind w:right="-1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Concept D</w:t>
                      </w:r>
                      <w:r w:rsidRPr="00605843">
                        <w:rPr>
                          <w:bCs/>
                          <w:sz w:val="24"/>
                          <w:szCs w:val="24"/>
                        </w:rPr>
                        <w:t>evelopmen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/Oral Language</w:t>
                      </w:r>
                    </w:p>
                    <w:p w14:paraId="7AA03D76" w14:textId="77777777" w:rsidR="002F540E" w:rsidRDefault="002F540E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ind w:right="-1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xt-based/Read aloud Compr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nsion</w:t>
                      </w:r>
                    </w:p>
                    <w:p w14:paraId="03A31812" w14:textId="199DCC95" w:rsidR="002F540E" w:rsidRDefault="002F540E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ind w:right="-1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tter Recognition </w:t>
                      </w:r>
                    </w:p>
                    <w:p w14:paraId="7D25E381" w14:textId="77777777" w:rsidR="002F540E" w:rsidRDefault="002F540E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ind w:right="-1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hon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wa</w:t>
                      </w:r>
                      <w:r>
                        <w:rPr>
                          <w:spacing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ss  </w:t>
                      </w:r>
                    </w:p>
                    <w:p w14:paraId="742A8F4D" w14:textId="7CB94582" w:rsidR="002F540E" w:rsidRDefault="002F540E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ind w:right="-1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pacing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 xml:space="preserve">honics   </w:t>
                      </w:r>
                    </w:p>
                    <w:p w14:paraId="1C5A3865" w14:textId="12C12656" w:rsidR="002F540E" w:rsidRPr="002B4838" w:rsidRDefault="002F540E" w:rsidP="002B4838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ind w:right="-14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igh Frequency Words </w:t>
                      </w:r>
                    </w:p>
                    <w:p w14:paraId="5A09D1B0" w14:textId="77777777" w:rsidR="002F540E" w:rsidRDefault="002F540E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4E0166F1" w14:textId="77777777" w:rsidR="002F540E" w:rsidRDefault="002F540E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596C52AD" w14:textId="275CC0E1" w:rsidR="002F540E" w:rsidRPr="002B4838" w:rsidRDefault="002F540E" w:rsidP="00565C9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Small Group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s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: 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20-30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min</w:t>
                      </w:r>
                      <w:r w:rsidRPr="00AD74A3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. </w:t>
                      </w:r>
                    </w:p>
                    <w:p w14:paraId="139515A7" w14:textId="77777777" w:rsidR="002F540E" w:rsidRPr="005E586F" w:rsidRDefault="002F540E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1127E160" w14:textId="7D88BE20" w:rsidR="002F540E" w:rsidRDefault="002F540E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Teacher-Led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Small Group</w:t>
                      </w:r>
                      <w:r w:rsidRPr="00AD74A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41FDE03D" w14:textId="3254CF13" w:rsidR="002F540E" w:rsidRDefault="002F540E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Reading Support 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14:paraId="43905F20" w14:textId="77777777" w:rsidR="002F540E" w:rsidRPr="00FB4ADC" w:rsidRDefault="002F540E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Skill Support</w:t>
                      </w:r>
                    </w:p>
                    <w:p w14:paraId="149E15BC" w14:textId="77777777" w:rsidR="002F540E" w:rsidRDefault="002F540E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Fluency Practice</w:t>
                      </w: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</w:p>
                    <w:p w14:paraId="0FB48F3D" w14:textId="77777777" w:rsidR="002F540E" w:rsidRPr="004700CA" w:rsidRDefault="002F540E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4"/>
                          <w:szCs w:val="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14:paraId="1CE7C4A5" w14:textId="0B4051C2" w:rsidR="002F540E" w:rsidRDefault="002F540E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Pr="00DA390D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Collaborative</w:t>
                      </w:r>
                      <w:r w:rsidRPr="00605843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DA390D"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Practice Stations</w:t>
                      </w:r>
                    </w:p>
                    <w:p w14:paraId="026FAB3D" w14:textId="1A7D7A80" w:rsidR="002F540E" w:rsidRDefault="002F540E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Peer activities - 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recen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ly taught</w:t>
                      </w:r>
                      <w:r w:rsidRPr="00DA390D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skills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>luen</w:t>
                      </w:r>
                      <w:r>
                        <w:rPr>
                          <w:spacing w:val="3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y Practice</w:t>
                      </w:r>
                    </w:p>
                    <w:p w14:paraId="1108E69B" w14:textId="77777777" w:rsidR="002F540E" w:rsidRPr="004700CA" w:rsidRDefault="002F540E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sz w:val="4"/>
                          <w:szCs w:val="4"/>
                          <w:lang w:eastAsia="ja-JP"/>
                        </w:rPr>
                      </w:pPr>
                    </w:p>
                    <w:p w14:paraId="2E1F8F8F" w14:textId="77777777" w:rsidR="002F540E" w:rsidRDefault="002F540E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 xml:space="preserve">      Independent Work Area</w:t>
                      </w:r>
                    </w:p>
                    <w:p w14:paraId="1B84D122" w14:textId="2699C878" w:rsidR="002F540E" w:rsidRDefault="002F540E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  <w:t>I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ndependent reading</w:t>
                      </w:r>
                    </w:p>
                    <w:p w14:paraId="61AF8BF9" w14:textId="74AC647B" w:rsidR="002F540E" w:rsidRPr="006F47C1" w:rsidRDefault="002F540E" w:rsidP="004700CA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before="34"/>
                        <w:rPr>
                          <w:rFonts w:eastAsiaTheme="min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Book Talk</w:t>
                      </w:r>
                    </w:p>
                    <w:p w14:paraId="20DF1691" w14:textId="77777777" w:rsidR="002F540E" w:rsidRDefault="002F540E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225B3A7A" w14:textId="77777777" w:rsidR="002F540E" w:rsidRPr="00565C92" w:rsidRDefault="002F540E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07F2E5CA" w14:textId="77777777" w:rsidR="002F540E" w:rsidRDefault="002F540E" w:rsidP="00565C92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  <w:proofErr w:type="gramStart"/>
                      <w:r w:rsidRPr="00605843">
                        <w:rPr>
                          <w:rFonts w:ascii="Times" w:eastAsiaTheme="minorEastAsia" w:hAnsi="Times" w:cs="Times"/>
                          <w:b/>
                          <w:sz w:val="24"/>
                          <w:szCs w:val="24"/>
                          <w:lang w:eastAsia="ja-JP"/>
                        </w:rPr>
                        <w:t>Whole Group: 20-30 min</w:t>
                      </w:r>
                      <w:r w:rsidRPr="00FB4ADC"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  <w:t>.</w:t>
                      </w:r>
                      <w:proofErr w:type="gramEnd"/>
                    </w:p>
                    <w:p w14:paraId="29C865B7" w14:textId="77777777" w:rsidR="002F540E" w:rsidRPr="00565C92" w:rsidRDefault="002F540E" w:rsidP="00565C9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8"/>
                          <w:szCs w:val="8"/>
                          <w:lang w:eastAsia="ja-JP"/>
                        </w:rPr>
                      </w:pPr>
                    </w:p>
                    <w:p w14:paraId="4A4E0C06" w14:textId="77777777" w:rsidR="002F540E" w:rsidRPr="00AD74A3" w:rsidRDefault="002F540E" w:rsidP="000B53E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Vocabulary</w:t>
                      </w:r>
                    </w:p>
                    <w:p w14:paraId="14BDCDFE" w14:textId="5A1BC0BE" w:rsidR="002F540E" w:rsidRDefault="002F540E" w:rsidP="000B53E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Writing </w:t>
                      </w:r>
                    </w:p>
                    <w:p w14:paraId="50944B96" w14:textId="1497A811" w:rsidR="002F540E" w:rsidRDefault="002F540E" w:rsidP="005E586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Conventions</w:t>
                      </w:r>
                    </w:p>
                    <w:p w14:paraId="642489D0" w14:textId="77777777" w:rsidR="002F540E" w:rsidRDefault="002F540E" w:rsidP="005E586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CFFFF"/>
                        <w:autoSpaceDE w:val="0"/>
                        <w:autoSpaceDN w:val="0"/>
                        <w:adjustRightInd w:val="0"/>
                        <w:spacing w:after="6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FB4ADC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Listening and Speaking </w:t>
                      </w:r>
                    </w:p>
                    <w:p w14:paraId="2631BA83" w14:textId="77777777" w:rsidR="002F540E" w:rsidRDefault="002F540E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</w:p>
                    <w:p w14:paraId="5CCCF23A" w14:textId="77777777" w:rsidR="002F540E" w:rsidRDefault="002F540E" w:rsidP="00FB4A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" w:eastAsiaTheme="minorEastAsia" w:hAnsi="Times" w:cs="Times"/>
                          <w:sz w:val="24"/>
                          <w:szCs w:val="24"/>
                          <w:lang w:eastAsia="ja-JP"/>
                        </w:rPr>
                      </w:pPr>
                    </w:p>
                    <w:p w14:paraId="3D759594" w14:textId="77777777" w:rsidR="002F540E" w:rsidRPr="00FB4ADC" w:rsidRDefault="002F540E" w:rsidP="00AD74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8EF85" wp14:editId="267830DC">
                <wp:simplePos x="0" y="0"/>
                <wp:positionH relativeFrom="column">
                  <wp:posOffset>3162935</wp:posOffset>
                </wp:positionH>
                <wp:positionV relativeFrom="paragraph">
                  <wp:posOffset>281305</wp:posOffset>
                </wp:positionV>
                <wp:extent cx="2628900" cy="5600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4CCE" w14:textId="77777777" w:rsidR="002F540E" w:rsidRPr="00591096" w:rsidRDefault="002F540E" w:rsidP="00224A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4" w:color="auto"/>
                                <w:right w:val="single" w:sz="4" w:space="4" w:color="auto"/>
                              </w:pBdr>
                              <w:shd w:val="clear" w:color="auto" w:fill="FFCC99"/>
                              <w:spacing w:after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1096">
                              <w:rPr>
                                <w:b/>
                                <w:sz w:val="28"/>
                                <w:szCs w:val="28"/>
                              </w:rPr>
                              <w:t>Content Knowledge</w:t>
                            </w:r>
                          </w:p>
                          <w:p w14:paraId="1FC826E9" w14:textId="77777777" w:rsidR="002F540E" w:rsidRPr="00CC4188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C4188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e: To 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oster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CC4188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CC4188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pt d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lop</w:t>
                            </w:r>
                            <w:r w:rsidRPr="00CC4188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nt, or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CC4188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CC4188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CC418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CC4188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CC4188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C418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nd r</w:t>
                            </w:r>
                            <w:r w:rsidRPr="00CC418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di</w:t>
                            </w:r>
                            <w:r w:rsidRPr="00CC4188">
                              <w:rPr>
                                <w:b/>
                                <w:spacing w:val="3"/>
                                <w:sz w:val="24"/>
                                <w:szCs w:val="24"/>
                              </w:rPr>
                              <w:t>n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CC4188">
                              <w:rPr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omp</w:t>
                            </w:r>
                            <w:r w:rsidRPr="00CC4188">
                              <w:rPr>
                                <w:b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CC4188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b/>
                                <w:sz w:val="24"/>
                                <w:szCs w:val="24"/>
                              </w:rPr>
                              <w:t>nsion</w:t>
                            </w:r>
                          </w:p>
                          <w:p w14:paraId="75FF55BA" w14:textId="77777777" w:rsidR="002F540E" w:rsidRPr="002F540E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53A46B66" w14:textId="77777777" w:rsidR="002F540E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 w:rsidRPr="00017C57">
                              <w:rPr>
                                <w:sz w:val="24"/>
                                <w:szCs w:val="24"/>
                              </w:rPr>
                              <w:t>Build Concept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 B</w:t>
                            </w:r>
                            <w:r w:rsidRPr="00017C57">
                              <w:rPr>
                                <w:sz w:val="24"/>
                                <w:szCs w:val="24"/>
                              </w:rPr>
                              <w:t>ackground</w:t>
                            </w:r>
                          </w:p>
                          <w:p w14:paraId="5F88C1AC" w14:textId="77777777" w:rsidR="002F540E" w:rsidRPr="002F540E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A54B3C1" w14:textId="77777777" w:rsidR="002F540E" w:rsidRPr="00CC4188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 w:rsidRPr="00CC4188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spacing w:val="2"/>
                                <w:sz w:val="24"/>
                                <w:szCs w:val="24"/>
                              </w:rPr>
                              <w:t>x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CC4188"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nd the Conc</w:t>
                            </w:r>
                            <w:r w:rsidRPr="00CC4188">
                              <w:rPr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 xml:space="preserve">pt: </w:t>
                            </w:r>
                          </w:p>
                          <w:p w14:paraId="0EB0B967" w14:textId="65B90E7B" w:rsidR="002F540E" w:rsidRPr="00CC4188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Qu</w:t>
                            </w:r>
                            <w:r w:rsidRPr="00CC4188"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r w:rsidRPr="00CC4188"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on of</w:t>
                            </w:r>
                            <w:r w:rsidRPr="00CC4188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C4188">
                              <w:rPr>
                                <w:spacing w:val="1"/>
                                <w:sz w:val="24"/>
                                <w:szCs w:val="24"/>
                              </w:rPr>
                              <w:t>W</w:t>
                            </w:r>
                            <w:r w:rsidRPr="00CC4188">
                              <w:rPr>
                                <w:spacing w:val="-1"/>
                                <w:sz w:val="24"/>
                                <w:szCs w:val="24"/>
                              </w:rPr>
                              <w:t>ee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 xml:space="preserve">k </w:t>
                            </w:r>
                          </w:p>
                          <w:p w14:paraId="73421005" w14:textId="076D6A24" w:rsidR="002F540E" w:rsidRPr="00CC4188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Concept Board</w:t>
                            </w:r>
                          </w:p>
                          <w:p w14:paraId="1C7ABC21" w14:textId="77777777" w:rsidR="002F540E" w:rsidRPr="002F540E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B8FECE5" w14:textId="77777777" w:rsidR="002F540E" w:rsidRPr="00CC4188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 w:rsidRPr="00CC4188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CC4188"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CC4188"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lop</w:t>
                            </w:r>
                            <w:r w:rsidRPr="00CC4188"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CC4188"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Pr="00CC4188">
                              <w:rPr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 w:rsidRPr="00CC4188"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CC4188">
                              <w:rPr>
                                <w:spacing w:val="2"/>
                                <w:sz w:val="24"/>
                                <w:szCs w:val="24"/>
                              </w:rPr>
                              <w:t>n</w:t>
                            </w:r>
                            <w:r w:rsidRPr="00CC4188">
                              <w:rPr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CC4188">
                              <w:rPr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CC4188"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 xml:space="preserve">:              </w:t>
                            </w:r>
                          </w:p>
                          <w:p w14:paraId="4C5AC50C" w14:textId="0B8D984F" w:rsidR="002F540E" w:rsidRPr="00CC4188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CC4188">
                              <w:rPr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l Vo</w:t>
                            </w:r>
                            <w:r w:rsidRPr="00CC4188">
                              <w:rPr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CC4188"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bula</w:t>
                            </w:r>
                            <w:r w:rsidRPr="00CC4188">
                              <w:rPr>
                                <w:spacing w:val="3"/>
                                <w:sz w:val="24"/>
                                <w:szCs w:val="24"/>
                              </w:rPr>
                              <w:t>r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105B5333" w14:textId="77777777" w:rsidR="002F540E" w:rsidRPr="002F540E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B27B78A" w14:textId="5218CF23" w:rsidR="002F540E" w:rsidRPr="002F540E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CC4188">
                              <w:rPr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CC4188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a</w:t>
                            </w:r>
                            <w:r w:rsidRPr="00CC4188">
                              <w:rPr>
                                <w:position w:val="-1"/>
                                <w:sz w:val="24"/>
                                <w:szCs w:val="24"/>
                              </w:rPr>
                              <w:t>d the</w:t>
                            </w:r>
                            <w:r w:rsidRPr="00CC4188">
                              <w:rPr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4188">
                              <w:rPr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CC4188">
                              <w:rPr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C4188">
                              <w:rPr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CC4188">
                              <w:rPr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CC4188">
                              <w:rPr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CC4188">
                              <w:rPr>
                                <w:position w:val="-1"/>
                                <w:sz w:val="24"/>
                                <w:szCs w:val="24"/>
                              </w:rPr>
                              <w:t>tu</w:t>
                            </w:r>
                            <w:r w:rsidRPr="00CC4188">
                              <w:rPr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CC4188">
                              <w:rPr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CC4188">
                              <w:rPr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8268566" w14:textId="58C8CA4A" w:rsidR="002F540E" w:rsidRPr="00CC4188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 w:rsidRPr="00CC4188">
                              <w:rPr>
                                <w:sz w:val="24"/>
                                <w:szCs w:val="24"/>
                              </w:rPr>
                              <w:t xml:space="preserve">     Big Boo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/ Trade Boo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A284E93" w14:textId="2B7C7B46" w:rsidR="002F540E" w:rsidRPr="00CC4188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 w:rsidRPr="00CC4188">
                              <w:rPr>
                                <w:sz w:val="24"/>
                                <w:szCs w:val="24"/>
                              </w:rPr>
                              <w:t xml:space="preserve">          1</w:t>
                            </w:r>
                            <w:r w:rsidRPr="00CC418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, 2</w:t>
                            </w:r>
                            <w:r w:rsidRPr="00CC418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>, 3</w:t>
                            </w:r>
                            <w:r w:rsidRPr="00CC418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CC4188">
                              <w:rPr>
                                <w:sz w:val="24"/>
                                <w:szCs w:val="24"/>
                              </w:rPr>
                              <w:t xml:space="preserve"> Read</w:t>
                            </w:r>
                          </w:p>
                          <w:p w14:paraId="6151727C" w14:textId="3869695D" w:rsidR="002F540E" w:rsidRPr="00CC4188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 w:rsidRPr="00CC4188">
                              <w:rPr>
                                <w:sz w:val="24"/>
                                <w:szCs w:val="24"/>
                              </w:rPr>
                              <w:t xml:space="preserve">     Student Rea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23AD1AE" w14:textId="3EFBD9CB" w:rsidR="002F540E" w:rsidRPr="002F540E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sz w:val="24"/>
                                <w:szCs w:val="24"/>
                              </w:rPr>
                            </w:pPr>
                            <w:r w:rsidRPr="00CC4188">
                              <w:rPr>
                                <w:sz w:val="24"/>
                                <w:szCs w:val="24"/>
                              </w:rPr>
                              <w:t xml:space="preserve">     Leveled Readers</w:t>
                            </w:r>
                          </w:p>
                          <w:p w14:paraId="3A5E8D13" w14:textId="77777777" w:rsidR="002F540E" w:rsidRPr="00224A9D" w:rsidRDefault="002F540E" w:rsidP="002F540E">
                            <w:pPr>
                              <w:widowControl w:val="0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FFCC99"/>
                              <w:autoSpaceDE w:val="0"/>
                              <w:autoSpaceDN w:val="0"/>
                              <w:adjustRightInd w:val="0"/>
                              <w:spacing w:before="40"/>
                              <w:ind w:right="-18"/>
                              <w:rPr>
                                <w:rFonts w:eastAsiaTheme="minorEastAsia"/>
                                <w:sz w:val="4"/>
                                <w:szCs w:val="4"/>
                                <w:lang w:eastAsia="ja-JP"/>
                              </w:rPr>
                            </w:pPr>
                          </w:p>
                          <w:p w14:paraId="76D8A6F2" w14:textId="77777777" w:rsidR="002F540E" w:rsidRPr="003D5A87" w:rsidRDefault="002F540E" w:rsidP="00AD74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49.05pt;margin-top:22.15pt;width:207pt;height:4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" filled="f" stroked="f">
                <v:textbox>
                  <w:txbxContent>
                    <w:p w14:paraId="42D14CCE" w14:textId="77777777" w:rsidR="002F540E" w:rsidRPr="00591096" w:rsidRDefault="002F540E" w:rsidP="00224A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4" w:color="auto"/>
                          <w:right w:val="single" w:sz="4" w:space="4" w:color="auto"/>
                        </w:pBdr>
                        <w:shd w:val="clear" w:color="auto" w:fill="FFCC99"/>
                        <w:spacing w:after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1096">
                        <w:rPr>
                          <w:b/>
                          <w:sz w:val="28"/>
                          <w:szCs w:val="28"/>
                        </w:rPr>
                        <w:t>Content Knowledge</w:t>
                      </w:r>
                    </w:p>
                    <w:p w14:paraId="1FC826E9" w14:textId="77777777" w:rsidR="002F540E" w:rsidRPr="00CC4188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24"/>
                          <w:szCs w:val="24"/>
                        </w:rPr>
                      </w:pPr>
                      <w:r w:rsidRPr="00CC4188">
                        <w:rPr>
                          <w:b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 xml:space="preserve">pose: To 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f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oster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c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CC4188">
                        <w:rPr>
                          <w:b/>
                          <w:spacing w:val="2"/>
                          <w:sz w:val="24"/>
                          <w:szCs w:val="24"/>
                        </w:rPr>
                        <w:t>n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CC4188">
                        <w:rPr>
                          <w:b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pt d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v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lop</w:t>
                      </w:r>
                      <w:r w:rsidRPr="00CC4188">
                        <w:rPr>
                          <w:b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nt, or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CC4188">
                        <w:rPr>
                          <w:b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CC4188">
                        <w:rPr>
                          <w:b/>
                          <w:spacing w:val="2"/>
                          <w:sz w:val="24"/>
                          <w:szCs w:val="24"/>
                        </w:rPr>
                        <w:t>n</w:t>
                      </w:r>
                      <w:r w:rsidRPr="00CC4188">
                        <w:rPr>
                          <w:b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CC4188">
                        <w:rPr>
                          <w:b/>
                          <w:spacing w:val="2"/>
                          <w:sz w:val="24"/>
                          <w:szCs w:val="24"/>
                        </w:rPr>
                        <w:t>u</w:t>
                      </w:r>
                      <w:r w:rsidRPr="00CC4188">
                        <w:rPr>
                          <w:b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CC4188">
                        <w:rPr>
                          <w:b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nd r</w:t>
                      </w:r>
                      <w:r w:rsidRPr="00CC4188">
                        <w:rPr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di</w:t>
                      </w:r>
                      <w:r w:rsidRPr="00CC4188">
                        <w:rPr>
                          <w:b/>
                          <w:spacing w:val="3"/>
                          <w:sz w:val="24"/>
                          <w:szCs w:val="24"/>
                        </w:rPr>
                        <w:t>n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CC4188">
                        <w:rPr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omp</w:t>
                      </w:r>
                      <w:r w:rsidRPr="00CC4188">
                        <w:rPr>
                          <w:b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CC4188">
                        <w:rPr>
                          <w:b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b/>
                          <w:sz w:val="24"/>
                          <w:szCs w:val="24"/>
                        </w:rPr>
                        <w:t>nsion</w:t>
                      </w:r>
                    </w:p>
                    <w:p w14:paraId="75FF55BA" w14:textId="77777777" w:rsidR="002F540E" w:rsidRPr="002F540E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53A46B66" w14:textId="77777777" w:rsidR="002F540E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 w:rsidRPr="00017C57">
                        <w:rPr>
                          <w:sz w:val="24"/>
                          <w:szCs w:val="24"/>
                        </w:rPr>
                        <w:t>Build Conceptu</w:t>
                      </w:r>
                      <w:r>
                        <w:rPr>
                          <w:sz w:val="24"/>
                          <w:szCs w:val="24"/>
                        </w:rPr>
                        <w:t>al B</w:t>
                      </w:r>
                      <w:r w:rsidRPr="00017C57">
                        <w:rPr>
                          <w:sz w:val="24"/>
                          <w:szCs w:val="24"/>
                        </w:rPr>
                        <w:t>ackground</w:t>
                      </w:r>
                    </w:p>
                    <w:p w14:paraId="5F88C1AC" w14:textId="77777777" w:rsidR="002F540E" w:rsidRPr="002F540E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3A54B3C1" w14:textId="77777777" w:rsidR="002F540E" w:rsidRPr="00CC4188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 w:rsidRPr="00CC4188">
                        <w:rPr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spacing w:val="2"/>
                          <w:sz w:val="24"/>
                          <w:szCs w:val="24"/>
                        </w:rPr>
                        <w:t>x</w:t>
                      </w:r>
                      <w:r w:rsidRPr="00CC4188">
                        <w:rPr>
                          <w:sz w:val="24"/>
                          <w:szCs w:val="24"/>
                        </w:rPr>
                        <w:t>p</w:t>
                      </w:r>
                      <w:r w:rsidRPr="00CC4188"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CC4188">
                        <w:rPr>
                          <w:sz w:val="24"/>
                          <w:szCs w:val="24"/>
                        </w:rPr>
                        <w:t>nd the Conc</w:t>
                      </w:r>
                      <w:r w:rsidRPr="00CC4188">
                        <w:rPr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sz w:val="24"/>
                          <w:szCs w:val="24"/>
                        </w:rPr>
                        <w:t xml:space="preserve">pt: </w:t>
                      </w:r>
                    </w:p>
                    <w:p w14:paraId="0EB0B967" w14:textId="65B90E7B" w:rsidR="002F540E" w:rsidRPr="00CC4188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CC4188">
                        <w:rPr>
                          <w:sz w:val="24"/>
                          <w:szCs w:val="24"/>
                        </w:rPr>
                        <w:t>Qu</w:t>
                      </w:r>
                      <w:r w:rsidRPr="00CC4188"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sz w:val="24"/>
                          <w:szCs w:val="24"/>
                        </w:rPr>
                        <w:t>st</w:t>
                      </w:r>
                      <w:r w:rsidRPr="00CC4188"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CC4188">
                        <w:rPr>
                          <w:sz w:val="24"/>
                          <w:szCs w:val="24"/>
                        </w:rPr>
                        <w:t>on of</w:t>
                      </w:r>
                      <w:r w:rsidRPr="00CC4188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CC4188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CC4188">
                        <w:rPr>
                          <w:spacing w:val="1"/>
                          <w:sz w:val="24"/>
                          <w:szCs w:val="24"/>
                        </w:rPr>
                        <w:t>W</w:t>
                      </w:r>
                      <w:r w:rsidRPr="00CC4188">
                        <w:rPr>
                          <w:spacing w:val="-1"/>
                          <w:sz w:val="24"/>
                          <w:szCs w:val="24"/>
                        </w:rPr>
                        <w:t>ee</w:t>
                      </w:r>
                      <w:r w:rsidRPr="00CC4188">
                        <w:rPr>
                          <w:sz w:val="24"/>
                          <w:szCs w:val="24"/>
                        </w:rPr>
                        <w:t xml:space="preserve">k </w:t>
                      </w:r>
                    </w:p>
                    <w:p w14:paraId="73421005" w14:textId="076D6A24" w:rsidR="002F540E" w:rsidRPr="00CC4188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CC4188">
                        <w:rPr>
                          <w:sz w:val="24"/>
                          <w:szCs w:val="24"/>
                        </w:rPr>
                        <w:t>Concept Board</w:t>
                      </w:r>
                    </w:p>
                    <w:p w14:paraId="1C7ABC21" w14:textId="77777777" w:rsidR="002F540E" w:rsidRPr="002F540E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2B8FECE5" w14:textId="77777777" w:rsidR="002F540E" w:rsidRPr="00CC4188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 w:rsidRPr="00CC4188">
                        <w:rPr>
                          <w:sz w:val="24"/>
                          <w:szCs w:val="24"/>
                        </w:rPr>
                        <w:t>D</w:t>
                      </w:r>
                      <w:r w:rsidRPr="00CC4188"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sz w:val="24"/>
                          <w:szCs w:val="24"/>
                        </w:rPr>
                        <w:t>v</w:t>
                      </w:r>
                      <w:r w:rsidRPr="00CC4188"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sz w:val="24"/>
                          <w:szCs w:val="24"/>
                        </w:rPr>
                        <w:t>lop</w:t>
                      </w:r>
                      <w:r w:rsidRPr="00CC4188">
                        <w:rPr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CC4188">
                        <w:rPr>
                          <w:spacing w:val="2"/>
                          <w:sz w:val="24"/>
                          <w:szCs w:val="24"/>
                        </w:rPr>
                        <w:t>n</w:t>
                      </w:r>
                      <w:r w:rsidRPr="00CC4188">
                        <w:rPr>
                          <w:sz w:val="24"/>
                          <w:szCs w:val="24"/>
                        </w:rPr>
                        <w:t xml:space="preserve">g </w:t>
                      </w:r>
                      <w:r w:rsidRPr="00CC4188">
                        <w:rPr>
                          <w:spacing w:val="-3"/>
                          <w:sz w:val="24"/>
                          <w:szCs w:val="24"/>
                        </w:rPr>
                        <w:t>L</w:t>
                      </w:r>
                      <w:r w:rsidRPr="00CC4188"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CC4188">
                        <w:rPr>
                          <w:spacing w:val="2"/>
                          <w:sz w:val="24"/>
                          <w:szCs w:val="24"/>
                        </w:rPr>
                        <w:t>n</w:t>
                      </w:r>
                      <w:r w:rsidRPr="00CC4188">
                        <w:rPr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CC4188">
                        <w:rPr>
                          <w:sz w:val="24"/>
                          <w:szCs w:val="24"/>
                        </w:rPr>
                        <w:t>u</w:t>
                      </w:r>
                      <w:r w:rsidRPr="00CC4188">
                        <w:rPr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CC4188">
                        <w:rPr>
                          <w:sz w:val="24"/>
                          <w:szCs w:val="24"/>
                        </w:rPr>
                        <w:t>g</w:t>
                      </w:r>
                      <w:r w:rsidRPr="00CC4188">
                        <w:rPr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sz w:val="24"/>
                          <w:szCs w:val="24"/>
                        </w:rPr>
                        <w:t xml:space="preserve">:              </w:t>
                      </w:r>
                    </w:p>
                    <w:p w14:paraId="4C5AC50C" w14:textId="0B8D984F" w:rsidR="002F540E" w:rsidRPr="00CC4188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CC4188">
                        <w:rPr>
                          <w:sz w:val="24"/>
                          <w:szCs w:val="24"/>
                        </w:rPr>
                        <w:t>O</w:t>
                      </w:r>
                      <w:r w:rsidRPr="00CC4188">
                        <w:rPr>
                          <w:spacing w:val="-1"/>
                          <w:sz w:val="24"/>
                          <w:szCs w:val="24"/>
                        </w:rPr>
                        <w:t>ra</w:t>
                      </w:r>
                      <w:r w:rsidRPr="00CC4188">
                        <w:rPr>
                          <w:sz w:val="24"/>
                          <w:szCs w:val="24"/>
                        </w:rPr>
                        <w:t>l Vo</w:t>
                      </w:r>
                      <w:r w:rsidRPr="00CC4188">
                        <w:rPr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CC4188">
                        <w:rPr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CC4188">
                        <w:rPr>
                          <w:sz w:val="24"/>
                          <w:szCs w:val="24"/>
                        </w:rPr>
                        <w:t>bula</w:t>
                      </w:r>
                      <w:r w:rsidRPr="00CC4188">
                        <w:rPr>
                          <w:spacing w:val="3"/>
                          <w:sz w:val="24"/>
                          <w:szCs w:val="24"/>
                        </w:rPr>
                        <w:t>r</w:t>
                      </w:r>
                      <w:r w:rsidRPr="00CC4188">
                        <w:rPr>
                          <w:sz w:val="24"/>
                          <w:szCs w:val="24"/>
                        </w:rPr>
                        <w:t>y</w:t>
                      </w:r>
                    </w:p>
                    <w:p w14:paraId="105B5333" w14:textId="77777777" w:rsidR="002F540E" w:rsidRPr="002F540E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4"/>
                          <w:szCs w:val="4"/>
                        </w:rPr>
                      </w:pPr>
                    </w:p>
                    <w:p w14:paraId="5B27B78A" w14:textId="5218CF23" w:rsidR="002F540E" w:rsidRPr="002F540E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position w:val="-1"/>
                          <w:sz w:val="24"/>
                          <w:szCs w:val="24"/>
                        </w:rPr>
                      </w:pPr>
                      <w:r w:rsidRPr="00CC4188">
                        <w:rPr>
                          <w:position w:val="-1"/>
                          <w:sz w:val="24"/>
                          <w:szCs w:val="24"/>
                        </w:rPr>
                        <w:t>R</w:t>
                      </w:r>
                      <w:r w:rsidRPr="00CC4188">
                        <w:rPr>
                          <w:spacing w:val="-1"/>
                          <w:position w:val="-1"/>
                          <w:sz w:val="24"/>
                          <w:szCs w:val="24"/>
                        </w:rPr>
                        <w:t>ea</w:t>
                      </w:r>
                      <w:r w:rsidRPr="00CC4188">
                        <w:rPr>
                          <w:position w:val="-1"/>
                          <w:sz w:val="24"/>
                          <w:szCs w:val="24"/>
                        </w:rPr>
                        <w:t>d the</w:t>
                      </w:r>
                      <w:r w:rsidRPr="00CC4188">
                        <w:rPr>
                          <w:spacing w:val="2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CC4188">
                        <w:rPr>
                          <w:spacing w:val="-3"/>
                          <w:position w:val="-1"/>
                          <w:sz w:val="24"/>
                          <w:szCs w:val="24"/>
                        </w:rPr>
                        <w:t>L</w:t>
                      </w:r>
                      <w:r w:rsidRPr="00CC4188">
                        <w:rPr>
                          <w:position w:val="-1"/>
                          <w:sz w:val="24"/>
                          <w:szCs w:val="24"/>
                        </w:rPr>
                        <w:t>i</w:t>
                      </w:r>
                      <w:r w:rsidRPr="00CC4188">
                        <w:rPr>
                          <w:spacing w:val="1"/>
                          <w:position w:val="-1"/>
                          <w:sz w:val="24"/>
                          <w:szCs w:val="24"/>
                        </w:rPr>
                        <w:t>t</w:t>
                      </w:r>
                      <w:r w:rsidRPr="00CC4188">
                        <w:rPr>
                          <w:spacing w:val="-1"/>
                          <w:position w:val="-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position w:val="-1"/>
                          <w:sz w:val="24"/>
                          <w:szCs w:val="24"/>
                        </w:rPr>
                        <w:t>r</w:t>
                      </w:r>
                      <w:r w:rsidRPr="00CC4188">
                        <w:rPr>
                          <w:spacing w:val="-2"/>
                          <w:position w:val="-1"/>
                          <w:sz w:val="24"/>
                          <w:szCs w:val="24"/>
                        </w:rPr>
                        <w:t>a</w:t>
                      </w:r>
                      <w:r w:rsidRPr="00CC4188">
                        <w:rPr>
                          <w:position w:val="-1"/>
                          <w:sz w:val="24"/>
                          <w:szCs w:val="24"/>
                        </w:rPr>
                        <w:t>tu</w:t>
                      </w:r>
                      <w:r w:rsidRPr="00CC4188">
                        <w:rPr>
                          <w:spacing w:val="2"/>
                          <w:position w:val="-1"/>
                          <w:sz w:val="24"/>
                          <w:szCs w:val="24"/>
                        </w:rPr>
                        <w:t>r</w:t>
                      </w:r>
                      <w:r w:rsidRPr="00CC4188">
                        <w:rPr>
                          <w:spacing w:val="1"/>
                          <w:position w:val="-1"/>
                          <w:sz w:val="24"/>
                          <w:szCs w:val="24"/>
                        </w:rPr>
                        <w:t>e</w:t>
                      </w:r>
                      <w:r w:rsidRPr="00CC4188">
                        <w:rPr>
                          <w:position w:val="-1"/>
                          <w:sz w:val="24"/>
                          <w:szCs w:val="24"/>
                        </w:rPr>
                        <w:t>:</w:t>
                      </w:r>
                    </w:p>
                    <w:p w14:paraId="38268566" w14:textId="58C8CA4A" w:rsidR="002F540E" w:rsidRPr="00CC4188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 w:rsidRPr="00CC4188">
                        <w:rPr>
                          <w:sz w:val="24"/>
                          <w:szCs w:val="24"/>
                        </w:rPr>
                        <w:t xml:space="preserve">     Big Book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CC4188">
                        <w:rPr>
                          <w:sz w:val="24"/>
                          <w:szCs w:val="24"/>
                        </w:rPr>
                        <w:t>/ Trade Book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3A284E93" w14:textId="2B7C7B46" w:rsidR="002F540E" w:rsidRPr="00CC4188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 w:rsidRPr="00CC4188">
                        <w:rPr>
                          <w:sz w:val="24"/>
                          <w:szCs w:val="24"/>
                        </w:rPr>
                        <w:t xml:space="preserve">          1</w:t>
                      </w:r>
                      <w:r w:rsidRPr="00CC4188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CC4188">
                        <w:rPr>
                          <w:sz w:val="24"/>
                          <w:szCs w:val="24"/>
                        </w:rPr>
                        <w:t>, 2</w:t>
                      </w:r>
                      <w:r w:rsidRPr="00CC4188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CC4188">
                        <w:rPr>
                          <w:sz w:val="24"/>
                          <w:szCs w:val="24"/>
                        </w:rPr>
                        <w:t>, 3</w:t>
                      </w:r>
                      <w:r w:rsidRPr="00CC4188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CC4188">
                        <w:rPr>
                          <w:sz w:val="24"/>
                          <w:szCs w:val="24"/>
                        </w:rPr>
                        <w:t xml:space="preserve"> Read</w:t>
                      </w:r>
                    </w:p>
                    <w:p w14:paraId="6151727C" w14:textId="3869695D" w:rsidR="002F540E" w:rsidRPr="00CC4188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 w:rsidRPr="00CC4188">
                        <w:rPr>
                          <w:sz w:val="24"/>
                          <w:szCs w:val="24"/>
                        </w:rPr>
                        <w:t xml:space="preserve">     Student Reader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023AD1AE" w14:textId="3EFBD9CB" w:rsidR="002F540E" w:rsidRPr="002F540E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sz w:val="24"/>
                          <w:szCs w:val="24"/>
                        </w:rPr>
                      </w:pPr>
                      <w:r w:rsidRPr="00CC4188">
                        <w:rPr>
                          <w:sz w:val="24"/>
                          <w:szCs w:val="24"/>
                        </w:rPr>
                        <w:t xml:space="preserve">     Leveled Readers</w:t>
                      </w:r>
                    </w:p>
                    <w:p w14:paraId="3A5E8D13" w14:textId="77777777" w:rsidR="002F540E" w:rsidRPr="00224A9D" w:rsidRDefault="002F540E" w:rsidP="002F540E">
                      <w:pPr>
                        <w:widowControl w:val="0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FFCC99"/>
                        <w:autoSpaceDE w:val="0"/>
                        <w:autoSpaceDN w:val="0"/>
                        <w:adjustRightInd w:val="0"/>
                        <w:spacing w:before="40"/>
                        <w:ind w:right="-18"/>
                        <w:rPr>
                          <w:rFonts w:eastAsiaTheme="minorEastAsia"/>
                          <w:sz w:val="4"/>
                          <w:szCs w:val="4"/>
                          <w:lang w:eastAsia="ja-JP"/>
                        </w:rPr>
                      </w:pPr>
                    </w:p>
                    <w:p w14:paraId="76D8A6F2" w14:textId="77777777" w:rsidR="002F540E" w:rsidRPr="003D5A87" w:rsidRDefault="002F540E" w:rsidP="00AD74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5FA5D" w14:textId="77777777" w:rsidR="004700CA" w:rsidRPr="00A477C9" w:rsidRDefault="004700CA" w:rsidP="00FC5BA9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120"/>
          <w:tab w:val="left" w:pos="8820"/>
        </w:tabs>
        <w:autoSpaceDE w:val="0"/>
        <w:autoSpaceDN w:val="0"/>
        <w:adjustRightInd w:val="0"/>
        <w:spacing w:before="29"/>
        <w:ind w:left="4950" w:right="4259"/>
        <w:jc w:val="center"/>
        <w:rPr>
          <w:sz w:val="24"/>
          <w:szCs w:val="24"/>
        </w:rPr>
        <w:sectPr w:rsidR="004700CA" w:rsidRPr="00A477C9" w:rsidSect="00FC5BA9">
          <w:pgSz w:w="15840" w:h="12240" w:orient="landscape"/>
          <w:pgMar w:top="720" w:right="1660" w:bottom="280" w:left="1040" w:header="720" w:footer="720" w:gutter="0"/>
          <w:cols w:space="720"/>
          <w:noEndnote/>
        </w:sectPr>
      </w:pPr>
      <w:bookmarkStart w:id="0" w:name="_GoBack"/>
      <w:bookmarkEnd w:id="0"/>
    </w:p>
    <w:p w14:paraId="0A04A775" w14:textId="77777777" w:rsidR="00D12319" w:rsidRDefault="00D12319"/>
    <w:sectPr w:rsidR="00D12319" w:rsidSect="007E26AF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AF"/>
    <w:rsid w:val="00002ED6"/>
    <w:rsid w:val="000A211A"/>
    <w:rsid w:val="000B53E2"/>
    <w:rsid w:val="000B67ED"/>
    <w:rsid w:val="00125C9A"/>
    <w:rsid w:val="00180345"/>
    <w:rsid w:val="001B36B0"/>
    <w:rsid w:val="001E56F9"/>
    <w:rsid w:val="00224A9D"/>
    <w:rsid w:val="00226685"/>
    <w:rsid w:val="002B4838"/>
    <w:rsid w:val="002F540E"/>
    <w:rsid w:val="002F7A41"/>
    <w:rsid w:val="003156E7"/>
    <w:rsid w:val="003D5A87"/>
    <w:rsid w:val="003F4078"/>
    <w:rsid w:val="004700CA"/>
    <w:rsid w:val="0047705C"/>
    <w:rsid w:val="005137C6"/>
    <w:rsid w:val="00526FE7"/>
    <w:rsid w:val="00565C92"/>
    <w:rsid w:val="00591096"/>
    <w:rsid w:val="005B0475"/>
    <w:rsid w:val="005D4FF0"/>
    <w:rsid w:val="005E586F"/>
    <w:rsid w:val="00605843"/>
    <w:rsid w:val="006843FA"/>
    <w:rsid w:val="006F47C1"/>
    <w:rsid w:val="006F4A52"/>
    <w:rsid w:val="00751B3F"/>
    <w:rsid w:val="00773E90"/>
    <w:rsid w:val="007A09BD"/>
    <w:rsid w:val="007E26AF"/>
    <w:rsid w:val="007E378B"/>
    <w:rsid w:val="00817671"/>
    <w:rsid w:val="008532E5"/>
    <w:rsid w:val="0086400C"/>
    <w:rsid w:val="008B01E6"/>
    <w:rsid w:val="008F24E5"/>
    <w:rsid w:val="009029A9"/>
    <w:rsid w:val="009932DB"/>
    <w:rsid w:val="009958D8"/>
    <w:rsid w:val="009D3337"/>
    <w:rsid w:val="00A06D52"/>
    <w:rsid w:val="00A25DF5"/>
    <w:rsid w:val="00A36919"/>
    <w:rsid w:val="00A4071C"/>
    <w:rsid w:val="00A64A9C"/>
    <w:rsid w:val="00AC233F"/>
    <w:rsid w:val="00AD74A3"/>
    <w:rsid w:val="00B05FD6"/>
    <w:rsid w:val="00B55401"/>
    <w:rsid w:val="00C5037A"/>
    <w:rsid w:val="00CC4188"/>
    <w:rsid w:val="00CF77F0"/>
    <w:rsid w:val="00D12319"/>
    <w:rsid w:val="00D838D0"/>
    <w:rsid w:val="00D918DF"/>
    <w:rsid w:val="00D963E8"/>
    <w:rsid w:val="00DA390D"/>
    <w:rsid w:val="00DD38B5"/>
    <w:rsid w:val="00DF23E2"/>
    <w:rsid w:val="00DF6242"/>
    <w:rsid w:val="00E73BA4"/>
    <w:rsid w:val="00E7500E"/>
    <w:rsid w:val="00ED70CA"/>
    <w:rsid w:val="00F84BC1"/>
    <w:rsid w:val="00F858B4"/>
    <w:rsid w:val="00FB4ADC"/>
    <w:rsid w:val="00FC5BA9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BA6B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AF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AF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AF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AF"/>
    <w:rPr>
      <w:rFonts w:ascii="Lucida Grande" w:eastAsia="Times New Roman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B4582-F2E0-B14D-9399-0838E175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</Words>
  <Characters>92</Characters>
  <Application>Microsoft Macintosh Word</Application>
  <DocSecurity>0</DocSecurity>
  <Lines>1</Lines>
  <Paragraphs>1</Paragraphs>
  <ScaleCrop>false</ScaleCrop>
  <Company>Ideal Consulting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Loughlin</dc:creator>
  <cp:keywords/>
  <dc:description/>
  <cp:lastModifiedBy>Judy Loughlin</cp:lastModifiedBy>
  <cp:revision>5</cp:revision>
  <cp:lastPrinted>2014-12-14T17:12:00Z</cp:lastPrinted>
  <dcterms:created xsi:type="dcterms:W3CDTF">2015-01-06T19:06:00Z</dcterms:created>
  <dcterms:modified xsi:type="dcterms:W3CDTF">2015-01-06T19:31:00Z</dcterms:modified>
</cp:coreProperties>
</file>